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5F8128DE" w:rsidR="00B62597" w:rsidRPr="00B62597" w:rsidRDefault="00BD6E7A" w:rsidP="00755096">
      <w:pPr>
        <w:pStyle w:val="MeetingDetails"/>
      </w:pPr>
      <w:r>
        <w:t>November 17</w:t>
      </w:r>
      <w:r w:rsidR="00EA1452">
        <w:t xml:space="preserve">, </w:t>
      </w:r>
      <w:r w:rsidR="000D654E">
        <w:t>202</w:t>
      </w:r>
      <w:r w:rsidR="009E2C15">
        <w:t>1</w:t>
      </w:r>
    </w:p>
    <w:p w14:paraId="10B79A3F" w14:textId="6A09BE16" w:rsidR="00B62597" w:rsidRDefault="008E1149" w:rsidP="00755096">
      <w:pPr>
        <w:pStyle w:val="MeetingDetails"/>
      </w:pPr>
      <w:r>
        <w:t>9:00 a.m</w:t>
      </w:r>
      <w:r w:rsidR="00755096">
        <w:t>.</w:t>
      </w:r>
      <w:r>
        <w:t xml:space="preserve"> </w:t>
      </w:r>
      <w:r w:rsidRPr="00A82517">
        <w:t>–</w:t>
      </w:r>
      <w:r w:rsidR="00B9026D">
        <w:t xml:space="preserve"> 12:0</w:t>
      </w:r>
      <w:r w:rsidR="006A67D1">
        <w:t xml:space="preserve">0 </w:t>
      </w:r>
      <w:r w:rsidR="00A82517" w:rsidRPr="00A82517">
        <w:t>p</w:t>
      </w:r>
      <w:r w:rsidR="007B3881" w:rsidRPr="00A82517">
        <w:t>.m.</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77777777"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Pr="009F52D5">
        <w:t>:0</w:t>
      </w:r>
      <w:r w:rsidR="008E1149">
        <w:t>5</w:t>
      </w:r>
      <w:r w:rsidR="00B62597" w:rsidRPr="00B62597">
        <w:t>)</w:t>
      </w:r>
    </w:p>
    <w:bookmarkEnd w:id="0"/>
    <w:bookmarkEnd w:id="1"/>
    <w:p w14:paraId="6FBA794C" w14:textId="77777777"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77777777" w:rsidR="008E1149" w:rsidRPr="00DB29E9" w:rsidRDefault="008E1149" w:rsidP="008E1149">
      <w:pPr>
        <w:pStyle w:val="PrimaryHeading"/>
        <w:spacing w:before="120" w:after="200"/>
      </w:pPr>
      <w:r>
        <w:t>Consent Agenda (9:05-9:10)</w:t>
      </w:r>
    </w:p>
    <w:p w14:paraId="3E0A8ECA" w14:textId="76E56041" w:rsidR="008E1149" w:rsidRPr="009031A5"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BD6E7A">
        <w:rPr>
          <w:szCs w:val="24"/>
        </w:rPr>
        <w:t>October 20</w:t>
      </w:r>
      <w:r w:rsidR="00620040">
        <w:rPr>
          <w:szCs w:val="24"/>
        </w:rPr>
        <w:t xml:space="preserve">, </w:t>
      </w:r>
      <w:r w:rsidRPr="00E01E4B">
        <w:rPr>
          <w:szCs w:val="24"/>
        </w:rPr>
        <w:t>2021 meeting of the Markets and Reliability Committee (MRC).</w:t>
      </w:r>
    </w:p>
    <w:p w14:paraId="3B1504CF" w14:textId="1017BC70" w:rsidR="00CF4D50" w:rsidRPr="00CF4D50" w:rsidRDefault="00CF4D50" w:rsidP="00CF4D50">
      <w:pPr>
        <w:pStyle w:val="SecondaryHeading-Numbered"/>
        <w:numPr>
          <w:ilvl w:val="0"/>
          <w:numId w:val="3"/>
        </w:numPr>
        <w:spacing w:before="120"/>
        <w:rPr>
          <w:szCs w:val="24"/>
        </w:rPr>
      </w:pPr>
      <w:r w:rsidRPr="00CF4D50">
        <w:rPr>
          <w:b/>
          <w:szCs w:val="24"/>
          <w:u w:val="single"/>
        </w:rPr>
        <w:t>Endorse</w:t>
      </w:r>
      <w:r w:rsidRPr="00CF4D50">
        <w:rPr>
          <w:szCs w:val="24"/>
        </w:rPr>
        <w:t xml:space="preserve"> proposed revisions to Manual 01 Attachment F: Control Center and Data Exchange Requirements (MOC Remote Operations) related to Exceptional Circumstances outside of COVID-19. </w:t>
      </w:r>
    </w:p>
    <w:p w14:paraId="30663B96" w14:textId="71338DE8" w:rsidR="00CF4D50" w:rsidRPr="00CF4D50" w:rsidRDefault="00CF4D50" w:rsidP="00CF4D50">
      <w:pPr>
        <w:pStyle w:val="SecondaryHeading-Numbered"/>
        <w:numPr>
          <w:ilvl w:val="0"/>
          <w:numId w:val="3"/>
        </w:numPr>
        <w:spacing w:before="120"/>
        <w:rPr>
          <w:szCs w:val="24"/>
        </w:rPr>
      </w:pPr>
      <w:r w:rsidRPr="00CF4D50">
        <w:rPr>
          <w:b/>
          <w:szCs w:val="24"/>
          <w:u w:val="single"/>
        </w:rPr>
        <w:t>Endorse</w:t>
      </w:r>
      <w:r w:rsidRPr="00CF4D50">
        <w:rPr>
          <w:szCs w:val="24"/>
        </w:rPr>
        <w:t xml:space="preserve"> proposed revisions to Manual </w:t>
      </w:r>
      <w:r w:rsidR="00BD6E7A">
        <w:rPr>
          <w:szCs w:val="24"/>
        </w:rPr>
        <w:t>0</w:t>
      </w:r>
      <w:r w:rsidRPr="00CF4D50">
        <w:rPr>
          <w:szCs w:val="24"/>
        </w:rPr>
        <w:t xml:space="preserve">3: Transmission Operations resulting from its periodic review. </w:t>
      </w:r>
    </w:p>
    <w:p w14:paraId="5D08C0C8" w14:textId="7CDF6E67" w:rsidR="00CF4D50" w:rsidRPr="00CF4D50" w:rsidRDefault="00CF4D50" w:rsidP="00CF4D50">
      <w:pPr>
        <w:pStyle w:val="SecondaryHeading-Numbered"/>
        <w:numPr>
          <w:ilvl w:val="0"/>
          <w:numId w:val="3"/>
        </w:numPr>
        <w:spacing w:before="120"/>
        <w:rPr>
          <w:szCs w:val="24"/>
        </w:rPr>
      </w:pPr>
      <w:r w:rsidRPr="00CF4D50">
        <w:rPr>
          <w:b/>
          <w:szCs w:val="24"/>
          <w:u w:val="single"/>
        </w:rPr>
        <w:t>Endorse</w:t>
      </w:r>
      <w:r w:rsidRPr="00CF4D50">
        <w:rPr>
          <w:szCs w:val="24"/>
        </w:rPr>
        <w:t xml:space="preserve"> proposed revisions to Manual 13: Emergency Operations resulting from its periodic review. </w:t>
      </w:r>
    </w:p>
    <w:p w14:paraId="33D8A9F3" w14:textId="340B0C4A" w:rsidR="00CF4D50" w:rsidRPr="00CF4D50" w:rsidRDefault="00CF4D50" w:rsidP="00CF4D50">
      <w:pPr>
        <w:pStyle w:val="SecondaryHeading-Numbered"/>
        <w:numPr>
          <w:ilvl w:val="0"/>
          <w:numId w:val="3"/>
        </w:numPr>
        <w:spacing w:before="120"/>
        <w:rPr>
          <w:szCs w:val="24"/>
        </w:rPr>
      </w:pPr>
      <w:r w:rsidRPr="00CF4D50">
        <w:rPr>
          <w:b/>
          <w:szCs w:val="24"/>
          <w:u w:val="single"/>
        </w:rPr>
        <w:t>Endorse</w:t>
      </w:r>
      <w:r w:rsidRPr="00CF4D50">
        <w:rPr>
          <w:szCs w:val="24"/>
        </w:rPr>
        <w:t xml:space="preserve"> proposed revisions to Manual 14F: Competitive Planning Process addressing changes to the proposal fee structure to conform to the PJM Operating Agreement. </w:t>
      </w:r>
    </w:p>
    <w:p w14:paraId="66FA8AA5" w14:textId="1F6C27CF" w:rsidR="00CF4D50" w:rsidRDefault="00CF4D50" w:rsidP="00CF4D50">
      <w:pPr>
        <w:pStyle w:val="SecondaryHeading-Numbered"/>
        <w:numPr>
          <w:ilvl w:val="0"/>
          <w:numId w:val="3"/>
        </w:numPr>
        <w:spacing w:before="120"/>
        <w:rPr>
          <w:szCs w:val="24"/>
        </w:rPr>
      </w:pPr>
      <w:r w:rsidRPr="00CF4D50">
        <w:rPr>
          <w:b/>
          <w:szCs w:val="24"/>
          <w:u w:val="single"/>
        </w:rPr>
        <w:t>Endorse</w:t>
      </w:r>
      <w:r w:rsidRPr="00CF4D50">
        <w:rPr>
          <w:szCs w:val="24"/>
        </w:rPr>
        <w:t xml:space="preserve"> proposed revisions to Manual 19: Load Forecasting and Analysis result</w:t>
      </w:r>
      <w:r>
        <w:rPr>
          <w:szCs w:val="24"/>
        </w:rPr>
        <w:t xml:space="preserve">ing from its biennial review. </w:t>
      </w:r>
    </w:p>
    <w:p w14:paraId="134003AC" w14:textId="2949C823" w:rsidR="00B9026D" w:rsidRPr="00CF4D50" w:rsidRDefault="00B9026D" w:rsidP="00CF4D50">
      <w:pPr>
        <w:pStyle w:val="SecondaryHeading-Numbered"/>
        <w:numPr>
          <w:ilvl w:val="0"/>
          <w:numId w:val="3"/>
        </w:numPr>
        <w:spacing w:before="120"/>
        <w:rPr>
          <w:szCs w:val="24"/>
        </w:rPr>
      </w:pPr>
      <w:r>
        <w:rPr>
          <w:b/>
          <w:szCs w:val="24"/>
          <w:u w:val="single"/>
        </w:rPr>
        <w:t xml:space="preserve">Endorse </w:t>
      </w:r>
      <w:r>
        <w:t xml:space="preserve">final proposed changes to the 2022 Day Ahead Scheduling Reserve (DASR) requirement.  </w:t>
      </w:r>
    </w:p>
    <w:p w14:paraId="06315EBF" w14:textId="5BCAD06B" w:rsidR="00E15F1C" w:rsidRPr="00E15F1C" w:rsidRDefault="006C472C" w:rsidP="00E15F1C">
      <w:pPr>
        <w:pStyle w:val="PrimaryHeading"/>
        <w:rPr>
          <w:b w:val="0"/>
        </w:rPr>
      </w:pPr>
      <w:r>
        <w:t>E</w:t>
      </w:r>
      <w:r w:rsidR="00E15F1C">
        <w:t>ndors</w:t>
      </w:r>
      <w:r w:rsidR="00632525">
        <w:t>ements</w:t>
      </w:r>
      <w:r w:rsidR="008E1149">
        <w:t xml:space="preserve"> (9:</w:t>
      </w:r>
      <w:r w:rsidR="008E1149" w:rsidRPr="00B0726B">
        <w:t>10</w:t>
      </w:r>
      <w:r w:rsidR="008E1149" w:rsidRPr="00FB3ECC">
        <w:t>-</w:t>
      </w:r>
      <w:r w:rsidR="008A3C88">
        <w:t>9:30</w:t>
      </w:r>
      <w:r w:rsidR="001D3B68" w:rsidRPr="00FB3ECC">
        <w:t>)</w:t>
      </w:r>
    </w:p>
    <w:p w14:paraId="651E883F" w14:textId="0CF81D0D" w:rsidR="00D21489" w:rsidRPr="00535E19" w:rsidRDefault="00D21489" w:rsidP="0025131D">
      <w:pPr>
        <w:pStyle w:val="SecondaryHeading-Numbered"/>
        <w:numPr>
          <w:ilvl w:val="0"/>
          <w:numId w:val="4"/>
        </w:numPr>
        <w:spacing w:before="120"/>
        <w:rPr>
          <w:u w:val="single"/>
        </w:rPr>
      </w:pPr>
      <w:r w:rsidRPr="00535E19">
        <w:rPr>
          <w:u w:val="single"/>
        </w:rPr>
        <w:t>Sunset of the Ca</w:t>
      </w:r>
      <w:r>
        <w:rPr>
          <w:u w:val="single"/>
        </w:rPr>
        <w:t xml:space="preserve">rbon Pricing Senior Task </w:t>
      </w:r>
      <w:r w:rsidRPr="00E11020">
        <w:rPr>
          <w:u w:val="single"/>
        </w:rPr>
        <w:t>Force (</w:t>
      </w:r>
      <w:r w:rsidR="008A3C88">
        <w:rPr>
          <w:u w:val="single"/>
        </w:rPr>
        <w:t>9:10</w:t>
      </w:r>
      <w:r w:rsidR="00E11020" w:rsidRPr="00E11020">
        <w:rPr>
          <w:u w:val="single"/>
        </w:rPr>
        <w:t>-</w:t>
      </w:r>
      <w:r w:rsidR="008A3C88">
        <w:rPr>
          <w:u w:val="single"/>
        </w:rPr>
        <w:t>9:2</w:t>
      </w:r>
      <w:r w:rsidR="00B9026D">
        <w:rPr>
          <w:u w:val="single"/>
        </w:rPr>
        <w:t>0</w:t>
      </w:r>
      <w:r w:rsidRPr="00E11020">
        <w:rPr>
          <w:u w:val="single"/>
        </w:rPr>
        <w:t>)</w:t>
      </w:r>
    </w:p>
    <w:p w14:paraId="25813B86" w14:textId="457899B2" w:rsidR="00436BDC" w:rsidRPr="00436BDC" w:rsidRDefault="00213A37" w:rsidP="00436BDC">
      <w:pPr>
        <w:pStyle w:val="ListSubhead1"/>
        <w:numPr>
          <w:ilvl w:val="0"/>
          <w:numId w:val="19"/>
        </w:numPr>
        <w:spacing w:before="120"/>
      </w:pPr>
      <w:r>
        <w:rPr>
          <w:b w:val="0"/>
        </w:rPr>
        <w:t xml:space="preserve">Eric Hsia will review a recommendation to sunset the Carbon Pricing Senior Task Force (CPSTF).  </w:t>
      </w:r>
    </w:p>
    <w:p w14:paraId="5F5DB532" w14:textId="068D2ED2" w:rsidR="00D21489" w:rsidRDefault="00B9026D" w:rsidP="00436BDC">
      <w:pPr>
        <w:pStyle w:val="ListSubhead1"/>
        <w:numPr>
          <w:ilvl w:val="0"/>
          <w:numId w:val="19"/>
        </w:numPr>
        <w:spacing w:before="120"/>
      </w:pPr>
      <w:r>
        <w:rPr>
          <w:b w:val="0"/>
        </w:rPr>
        <w:t>Adrien Ford, ODEC, will move</w:t>
      </w:r>
      <w:r w:rsidR="00213A37">
        <w:rPr>
          <w:b w:val="0"/>
        </w:rPr>
        <w:t xml:space="preserve"> </w:t>
      </w:r>
      <w:r w:rsidR="00D21489">
        <w:rPr>
          <w:b w:val="0"/>
        </w:rPr>
        <w:t xml:space="preserve">to sunset the Carbon Pricing Senior Task Force (CPSTF).  </w:t>
      </w:r>
      <w:r w:rsidR="00D21489" w:rsidRPr="00A60E16">
        <w:t>The committee will be asked to endorse sunsetting the CPSTF.</w:t>
      </w:r>
    </w:p>
    <w:p w14:paraId="7149CF54" w14:textId="77777777" w:rsidR="008A3C88" w:rsidRPr="00A60E16" w:rsidRDefault="008A3C88" w:rsidP="008A3C88">
      <w:pPr>
        <w:pStyle w:val="ListSubhead1"/>
        <w:numPr>
          <w:ilvl w:val="0"/>
          <w:numId w:val="0"/>
        </w:numPr>
        <w:spacing w:before="120"/>
        <w:ind w:left="720"/>
      </w:pPr>
    </w:p>
    <w:p w14:paraId="28FD36FA" w14:textId="0CE5E327" w:rsidR="00D21489" w:rsidRDefault="00D21489" w:rsidP="0025131D">
      <w:pPr>
        <w:pStyle w:val="SecondaryHeading-Numbered"/>
        <w:numPr>
          <w:ilvl w:val="0"/>
          <w:numId w:val="4"/>
        </w:numPr>
        <w:spacing w:before="120"/>
        <w:rPr>
          <w:u w:val="single"/>
        </w:rPr>
      </w:pPr>
      <w:r w:rsidRPr="001C146F">
        <w:rPr>
          <w:u w:val="single"/>
        </w:rPr>
        <w:lastRenderedPageBreak/>
        <w:t>Sunset of the High Voltage Direct Cur</w:t>
      </w:r>
      <w:r>
        <w:rPr>
          <w:u w:val="single"/>
        </w:rPr>
        <w:t xml:space="preserve">rent Senior Task Force </w:t>
      </w:r>
      <w:r w:rsidRPr="00E11020">
        <w:rPr>
          <w:u w:val="single"/>
        </w:rPr>
        <w:t>(</w:t>
      </w:r>
      <w:r w:rsidR="008A3C88">
        <w:rPr>
          <w:u w:val="single"/>
        </w:rPr>
        <w:t>9:20-9:30</w:t>
      </w:r>
      <w:r w:rsidRPr="00E11020">
        <w:rPr>
          <w:u w:val="single"/>
        </w:rPr>
        <w:t>)</w:t>
      </w:r>
    </w:p>
    <w:p w14:paraId="1532D94F" w14:textId="5B77A0F7" w:rsidR="00D21489" w:rsidRPr="00A60E16" w:rsidRDefault="00D21489" w:rsidP="0025131D">
      <w:pPr>
        <w:pStyle w:val="ListSubhead1"/>
        <w:numPr>
          <w:ilvl w:val="0"/>
          <w:numId w:val="0"/>
        </w:numPr>
        <w:spacing w:before="120"/>
        <w:ind w:left="360"/>
      </w:pPr>
      <w:r>
        <w:rPr>
          <w:b w:val="0"/>
        </w:rPr>
        <w:t xml:space="preserve">Carl Johnson, </w:t>
      </w:r>
      <w:r w:rsidRPr="00F0296A">
        <w:rPr>
          <w:b w:val="0"/>
        </w:rPr>
        <w:t>PJM Public Power Coalition on behalf</w:t>
      </w:r>
      <w:r>
        <w:rPr>
          <w:b w:val="0"/>
        </w:rPr>
        <w:t xml:space="preserve"> of American Municipal Power</w:t>
      </w:r>
      <w:r w:rsidRPr="001C146F">
        <w:rPr>
          <w:b w:val="0"/>
        </w:rPr>
        <w:t xml:space="preserve">, will </w:t>
      </w:r>
      <w:r>
        <w:rPr>
          <w:b w:val="0"/>
        </w:rPr>
        <w:t xml:space="preserve">move </w:t>
      </w:r>
      <w:r w:rsidRPr="001C146F">
        <w:rPr>
          <w:b w:val="0"/>
        </w:rPr>
        <w:t xml:space="preserve">to sunset the High Voltage Direct Current Senior Task Force (HVDCSTF).  </w:t>
      </w:r>
      <w:r w:rsidRPr="00A60E16">
        <w:t xml:space="preserve">The committee will be asked to endorse the motion to sunset the HVDCSTF. </w:t>
      </w:r>
    </w:p>
    <w:p w14:paraId="21DA54DC" w14:textId="6B31C820" w:rsidR="001D3B68" w:rsidRDefault="00632525" w:rsidP="009F52D5">
      <w:pPr>
        <w:pStyle w:val="PrimaryHeading"/>
      </w:pPr>
      <w:r>
        <w:t xml:space="preserve">First </w:t>
      </w:r>
      <w:r w:rsidRPr="00FB3ECC">
        <w:t>Readings</w:t>
      </w:r>
      <w:r w:rsidR="001D3B68" w:rsidRPr="00FB3ECC">
        <w:t xml:space="preserve"> </w:t>
      </w:r>
      <w:r w:rsidR="001D3B68" w:rsidRPr="006A67D1">
        <w:t>(</w:t>
      </w:r>
      <w:r w:rsidR="008A3C88">
        <w:t>9:30-12:00</w:t>
      </w:r>
      <w:r w:rsidR="009031A5" w:rsidRPr="006A67D1">
        <w:t xml:space="preserve">) </w:t>
      </w:r>
    </w:p>
    <w:p w14:paraId="0CC4B5E5" w14:textId="63C76635" w:rsidR="008A3C88" w:rsidRPr="00CF4D50" w:rsidRDefault="008A3C88" w:rsidP="008A3C88">
      <w:pPr>
        <w:pStyle w:val="SecondaryHeading-Numbered"/>
        <w:numPr>
          <w:ilvl w:val="0"/>
          <w:numId w:val="4"/>
        </w:numPr>
        <w:rPr>
          <w:u w:val="single"/>
        </w:rPr>
      </w:pPr>
      <w:r w:rsidRPr="00CF4D50">
        <w:rPr>
          <w:u w:val="single"/>
        </w:rPr>
        <w:t>Solar-Battery Hybrid Resources (</w:t>
      </w:r>
      <w:r>
        <w:rPr>
          <w:u w:val="single"/>
        </w:rPr>
        <w:t>9:30-10:00</w:t>
      </w:r>
      <w:r w:rsidRPr="00CF4D50">
        <w:rPr>
          <w:u w:val="single"/>
        </w:rPr>
        <w:t>)</w:t>
      </w:r>
    </w:p>
    <w:p w14:paraId="7182C331" w14:textId="33A7885E" w:rsidR="008A3C88" w:rsidRPr="008A3C88" w:rsidRDefault="008A3C88" w:rsidP="008A3C88">
      <w:pPr>
        <w:pStyle w:val="SecondaryHeading-Numbered"/>
        <w:numPr>
          <w:ilvl w:val="0"/>
          <w:numId w:val="0"/>
        </w:numPr>
        <w:spacing w:after="0"/>
        <w:ind w:left="360"/>
      </w:pPr>
      <w:r w:rsidRPr="008A3C88">
        <w:t xml:space="preserve">Andrew Levitt and Thomas DeVita will review a proposed solution package to address various aspects of market participation by solar-battery hybrid resources.  The committee will be asked to endorse the proposed solution and corresponding Tariff and Operating Agreement (OA) revisions at its next meeting.  </w:t>
      </w:r>
    </w:p>
    <w:p w14:paraId="00B793C3" w14:textId="77777777" w:rsidR="008A3C88" w:rsidRPr="008A3C88" w:rsidRDefault="007B54F3" w:rsidP="008A3C88">
      <w:pPr>
        <w:pStyle w:val="SecondaryHeading-Numbered"/>
        <w:numPr>
          <w:ilvl w:val="0"/>
          <w:numId w:val="0"/>
        </w:numPr>
        <w:ind w:left="360"/>
        <w:rPr>
          <w:rStyle w:val="Hyperlink"/>
          <w:color w:val="auto"/>
        </w:rPr>
      </w:pPr>
      <w:hyperlink r:id="rId8" w:history="1">
        <w:r w:rsidR="008A3C88" w:rsidRPr="000A7731">
          <w:rPr>
            <w:rStyle w:val="Hyperlink"/>
          </w:rPr>
          <w:t>Issue Tracking:  Solar-Battery Hybrid Resources</w:t>
        </w:r>
      </w:hyperlink>
    </w:p>
    <w:p w14:paraId="2739FA2F" w14:textId="432F17F9" w:rsidR="00901B12" w:rsidRPr="00524E4D" w:rsidRDefault="00901B12" w:rsidP="008A3C88">
      <w:pPr>
        <w:pStyle w:val="SecondaryHeading-Numbered"/>
        <w:numPr>
          <w:ilvl w:val="0"/>
          <w:numId w:val="4"/>
        </w:numPr>
        <w:spacing w:before="120"/>
        <w:rPr>
          <w:u w:val="single"/>
        </w:rPr>
      </w:pPr>
      <w:r w:rsidRPr="00524E4D">
        <w:rPr>
          <w:u w:val="single"/>
        </w:rPr>
        <w:t>Transparency Forum (</w:t>
      </w:r>
      <w:r w:rsidRPr="006A67D1">
        <w:rPr>
          <w:u w:val="single"/>
        </w:rPr>
        <w:t>10:</w:t>
      </w:r>
      <w:r w:rsidR="00B9026D">
        <w:rPr>
          <w:u w:val="single"/>
        </w:rPr>
        <w:t>0</w:t>
      </w:r>
      <w:r w:rsidRPr="006A67D1">
        <w:rPr>
          <w:u w:val="single"/>
        </w:rPr>
        <w:t>0-10:</w:t>
      </w:r>
      <w:r w:rsidR="00B9026D">
        <w:rPr>
          <w:u w:val="single"/>
        </w:rPr>
        <w:t>2</w:t>
      </w:r>
      <w:r w:rsidRPr="006A67D1">
        <w:rPr>
          <w:u w:val="single"/>
        </w:rPr>
        <w:t>0</w:t>
      </w:r>
      <w:r w:rsidRPr="00524E4D">
        <w:rPr>
          <w:u w:val="single"/>
        </w:rPr>
        <w:t>)</w:t>
      </w:r>
    </w:p>
    <w:p w14:paraId="763FB770" w14:textId="77777777" w:rsidR="00901B12" w:rsidRPr="00901B12" w:rsidRDefault="00901B12" w:rsidP="0025131D">
      <w:pPr>
        <w:pStyle w:val="ListSubhead1"/>
        <w:numPr>
          <w:ilvl w:val="0"/>
          <w:numId w:val="0"/>
        </w:numPr>
        <w:tabs>
          <w:tab w:val="clear" w:pos="0"/>
          <w:tab w:val="left" w:pos="540"/>
        </w:tabs>
        <w:spacing w:before="120"/>
        <w:ind w:left="360"/>
        <w:rPr>
          <w:b w:val="0"/>
          <w:u w:val="single"/>
        </w:rPr>
      </w:pPr>
      <w:r>
        <w:rPr>
          <w:b w:val="0"/>
        </w:rPr>
        <w:t xml:space="preserve">Greg Poulos, on behalf of the </w:t>
      </w:r>
      <w:r w:rsidRPr="001C146F">
        <w:rPr>
          <w:b w:val="0"/>
        </w:rPr>
        <w:t>New Jersey Division of the Rate Counsel,</w:t>
      </w:r>
      <w:r>
        <w:rPr>
          <w:b w:val="0"/>
        </w:rPr>
        <w:t xml:space="preserve"> will review a proposed Charter for the creation of a new Transparency Forum.  </w:t>
      </w:r>
      <w:r w:rsidRPr="00901B12">
        <w:rPr>
          <w:b w:val="0"/>
        </w:rPr>
        <w:t xml:space="preserve">The committee will be asked </w:t>
      </w:r>
      <w:r>
        <w:rPr>
          <w:b w:val="0"/>
        </w:rPr>
        <w:t xml:space="preserve">to approve the proposed Charter at its next meeting. </w:t>
      </w:r>
      <w:r w:rsidRPr="00901B12">
        <w:rPr>
          <w:b w:val="0"/>
        </w:rPr>
        <w:t xml:space="preserve"> </w:t>
      </w:r>
      <w:r w:rsidRPr="00901B12">
        <w:rPr>
          <w:b w:val="0"/>
          <w:u w:val="single"/>
        </w:rPr>
        <w:t xml:space="preserve"> </w:t>
      </w:r>
    </w:p>
    <w:p w14:paraId="43D3780B" w14:textId="4E9837C5" w:rsidR="006241F3" w:rsidRPr="00494B64" w:rsidRDefault="006241F3" w:rsidP="0025131D">
      <w:pPr>
        <w:pStyle w:val="SecondaryHeading-Numbered"/>
        <w:numPr>
          <w:ilvl w:val="0"/>
          <w:numId w:val="4"/>
        </w:numPr>
        <w:spacing w:before="120"/>
        <w:rPr>
          <w:u w:val="single"/>
        </w:rPr>
      </w:pPr>
      <w:r w:rsidRPr="00494B64">
        <w:rPr>
          <w:u w:val="single"/>
        </w:rPr>
        <w:t>Undefined Regulation Mileage Ratio Calculation (</w:t>
      </w:r>
      <w:r w:rsidR="00B9026D">
        <w:rPr>
          <w:u w:val="single"/>
        </w:rPr>
        <w:t>10:20-10:4</w:t>
      </w:r>
      <w:r w:rsidR="006A67D1">
        <w:rPr>
          <w:u w:val="single"/>
        </w:rPr>
        <w:t>5</w:t>
      </w:r>
      <w:r w:rsidRPr="00494B64">
        <w:rPr>
          <w:u w:val="single"/>
        </w:rPr>
        <w:t xml:space="preserve">) </w:t>
      </w:r>
    </w:p>
    <w:p w14:paraId="43E0F1F5" w14:textId="77777777" w:rsidR="006241F3" w:rsidRPr="006241F3" w:rsidRDefault="006241F3" w:rsidP="0025131D">
      <w:pPr>
        <w:pStyle w:val="SecondaryHeading-Numbered"/>
        <w:numPr>
          <w:ilvl w:val="0"/>
          <w:numId w:val="14"/>
        </w:numPr>
        <w:spacing w:before="120"/>
        <w:rPr>
          <w:u w:val="single"/>
        </w:rPr>
      </w:pPr>
      <w:r>
        <w:t xml:space="preserve">Adam Keech will discuss next steps of the Undefined Regulation Mileage Ratio proposal in light of the failed vote at the October MRC. </w:t>
      </w:r>
    </w:p>
    <w:p w14:paraId="5C9FF95C" w14:textId="2942CAFF" w:rsidR="000A7731" w:rsidRDefault="006241F3" w:rsidP="0025131D">
      <w:pPr>
        <w:pStyle w:val="SecondaryHeading-Numbered"/>
        <w:numPr>
          <w:ilvl w:val="0"/>
          <w:numId w:val="14"/>
        </w:numPr>
        <w:spacing w:before="120" w:after="0"/>
      </w:pPr>
      <w:r>
        <w:t xml:space="preserve">Danielle Croop will review </w:t>
      </w:r>
      <w:r w:rsidR="00A60E16">
        <w:t>a</w:t>
      </w:r>
      <w:r>
        <w:t xml:space="preserve"> Problem Statement and Issue Charge addressing broader Regulation Market redesign</w:t>
      </w:r>
      <w:r w:rsidR="00A60E16">
        <w:t>.  The committee will be asked to approve the proposed Charter at its next meeting.</w:t>
      </w:r>
    </w:p>
    <w:p w14:paraId="4CA4F6B3" w14:textId="1F541AB5" w:rsidR="000A7731" w:rsidRDefault="007B54F3" w:rsidP="000A7731">
      <w:pPr>
        <w:pStyle w:val="SecondaryHeading-Numbered"/>
        <w:numPr>
          <w:ilvl w:val="0"/>
          <w:numId w:val="0"/>
        </w:numPr>
        <w:ind w:left="360"/>
        <w:rPr>
          <w:rStyle w:val="Hyperlink"/>
        </w:rPr>
      </w:pPr>
      <w:hyperlink r:id="rId9" w:history="1">
        <w:r w:rsidR="000A7731" w:rsidRPr="000A7731">
          <w:rPr>
            <w:rStyle w:val="Hyperlink"/>
          </w:rPr>
          <w:t>Issue Tracking: Undefined Regulation Mileage Ratio Calculation</w:t>
        </w:r>
      </w:hyperlink>
    </w:p>
    <w:p w14:paraId="5E98408B" w14:textId="17F6F144" w:rsidR="00A60E16" w:rsidRPr="00A60E16" w:rsidRDefault="00A60E16" w:rsidP="0025131D">
      <w:pPr>
        <w:pStyle w:val="SecondaryHeading-Numbered"/>
        <w:numPr>
          <w:ilvl w:val="0"/>
          <w:numId w:val="4"/>
        </w:numPr>
        <w:spacing w:before="120"/>
        <w:rPr>
          <w:u w:val="single"/>
        </w:rPr>
      </w:pPr>
      <w:r w:rsidRPr="00A60E16">
        <w:rPr>
          <w:u w:val="single"/>
        </w:rPr>
        <w:t>Synchronous Reserve Deployment Stakeholder Initiative (</w:t>
      </w:r>
      <w:r w:rsidR="00B9026D">
        <w:rPr>
          <w:u w:val="single"/>
        </w:rPr>
        <w:t>10:45-11:1</w:t>
      </w:r>
      <w:r w:rsidR="006A67D1">
        <w:rPr>
          <w:u w:val="single"/>
        </w:rPr>
        <w:t>0</w:t>
      </w:r>
      <w:r w:rsidRPr="00A60E16">
        <w:rPr>
          <w:u w:val="single"/>
        </w:rPr>
        <w:t>)</w:t>
      </w:r>
    </w:p>
    <w:p w14:paraId="228C7DA1" w14:textId="657EBE39" w:rsidR="00A60E16" w:rsidRDefault="00A60E16" w:rsidP="007B54F3">
      <w:pPr>
        <w:pStyle w:val="SecondaryHeading-Numbered"/>
        <w:numPr>
          <w:ilvl w:val="0"/>
          <w:numId w:val="0"/>
        </w:numPr>
        <w:spacing w:before="120" w:after="0"/>
        <w:ind w:left="360"/>
      </w:pPr>
      <w:r>
        <w:t xml:space="preserve">Mike Zhang will </w:t>
      </w:r>
      <w:r w:rsidR="009F0AA4">
        <w:t xml:space="preserve">review </w:t>
      </w:r>
      <w:r w:rsidRPr="00CF4D50">
        <w:t>a proposed solution</w:t>
      </w:r>
      <w:r w:rsidR="004750E4">
        <w:t xml:space="preserve"> package addressing synchronous reserve deployment</w:t>
      </w:r>
      <w:r w:rsidR="009F0AA4">
        <w:t xml:space="preserve">.  </w:t>
      </w:r>
      <w:r w:rsidR="004750E4">
        <w:t xml:space="preserve">The committee will be asked to endorse the proposed solution and corresponding </w:t>
      </w:r>
      <w:r w:rsidR="00901B12">
        <w:t xml:space="preserve">Tariff and </w:t>
      </w:r>
      <w:r w:rsidR="00FD0D34">
        <w:t xml:space="preserve">OA </w:t>
      </w:r>
      <w:r w:rsidR="004750E4">
        <w:t xml:space="preserve">revisions at its next meeting.  </w:t>
      </w:r>
    </w:p>
    <w:p w14:paraId="75A4FA6B" w14:textId="69048EC7" w:rsidR="007B54F3" w:rsidRPr="007B54F3" w:rsidRDefault="007B54F3" w:rsidP="007B54F3">
      <w:pPr>
        <w:pStyle w:val="SecondaryHeading-Numbered"/>
        <w:numPr>
          <w:ilvl w:val="0"/>
          <w:numId w:val="0"/>
        </w:numPr>
        <w:ind w:left="360"/>
      </w:pPr>
      <w:hyperlink r:id="rId10" w:history="1">
        <w:r w:rsidRPr="007B54F3">
          <w:rPr>
            <w:rStyle w:val="Hyperlink"/>
          </w:rPr>
          <w:t>Issue Tracking:  Synchronized Reserve Event Actions and Expectations</w:t>
        </w:r>
      </w:hyperlink>
      <w:bookmarkStart w:id="2" w:name="_GoBack"/>
      <w:bookmarkEnd w:id="2"/>
    </w:p>
    <w:p w14:paraId="792B088A" w14:textId="3B00E5F5" w:rsidR="00D21489" w:rsidRDefault="00D21489" w:rsidP="0025131D">
      <w:pPr>
        <w:pStyle w:val="SecondaryHeading-Numbered"/>
        <w:numPr>
          <w:ilvl w:val="0"/>
          <w:numId w:val="4"/>
        </w:numPr>
        <w:spacing w:before="120"/>
        <w:rPr>
          <w:u w:val="single"/>
        </w:rPr>
      </w:pPr>
      <w:r w:rsidRPr="00D21489">
        <w:rPr>
          <w:u w:val="single"/>
        </w:rPr>
        <w:t>Tariff Attachment DD Revisions (</w:t>
      </w:r>
      <w:r w:rsidR="00B9026D">
        <w:rPr>
          <w:u w:val="single"/>
        </w:rPr>
        <w:t>11:10-11:3</w:t>
      </w:r>
      <w:r w:rsidR="006A67D1">
        <w:rPr>
          <w:u w:val="single"/>
        </w:rPr>
        <w:t>0</w:t>
      </w:r>
      <w:r w:rsidRPr="00D21489">
        <w:rPr>
          <w:u w:val="single"/>
        </w:rPr>
        <w:t xml:space="preserve">) </w:t>
      </w:r>
    </w:p>
    <w:p w14:paraId="017FEB80" w14:textId="5D773F70" w:rsidR="00D21489" w:rsidRDefault="00D21489" w:rsidP="0025131D">
      <w:pPr>
        <w:pStyle w:val="SecondaryHeading-Numbered"/>
        <w:numPr>
          <w:ilvl w:val="0"/>
          <w:numId w:val="0"/>
        </w:numPr>
        <w:spacing w:before="120"/>
        <w:ind w:left="360"/>
      </w:pPr>
      <w:r>
        <w:t xml:space="preserve">Janell Fabiano and Chenchao Lu will review proposed revisions to Tariff Attachment DD as endorsed by the Governing Document Enhancement and Clarification Subcommittee (GDECS).  The committee will be asked to endorse the proposed revisions at its next meeting.   </w:t>
      </w:r>
    </w:p>
    <w:p w14:paraId="42C986CD" w14:textId="60C28056" w:rsidR="008A3C88" w:rsidRDefault="008A3C88" w:rsidP="0025131D">
      <w:pPr>
        <w:pStyle w:val="SecondaryHeading-Numbered"/>
        <w:numPr>
          <w:ilvl w:val="0"/>
          <w:numId w:val="0"/>
        </w:numPr>
        <w:spacing w:before="120"/>
        <w:ind w:left="360"/>
      </w:pPr>
    </w:p>
    <w:p w14:paraId="20C24C4B" w14:textId="77777777" w:rsidR="008A3C88" w:rsidRPr="00D21489" w:rsidRDefault="008A3C88" w:rsidP="0025131D">
      <w:pPr>
        <w:pStyle w:val="SecondaryHeading-Numbered"/>
        <w:numPr>
          <w:ilvl w:val="0"/>
          <w:numId w:val="0"/>
        </w:numPr>
        <w:spacing w:before="120"/>
        <w:ind w:left="360"/>
      </w:pPr>
    </w:p>
    <w:p w14:paraId="4C6F5887" w14:textId="21D6630E" w:rsidR="009031A5" w:rsidRPr="009031A5" w:rsidRDefault="0083182E" w:rsidP="0025131D">
      <w:pPr>
        <w:pStyle w:val="SecondaryHeading-Numbered"/>
        <w:numPr>
          <w:ilvl w:val="0"/>
          <w:numId w:val="4"/>
        </w:numPr>
        <w:spacing w:before="120"/>
        <w:rPr>
          <w:u w:val="single"/>
        </w:rPr>
      </w:pPr>
      <w:r>
        <w:rPr>
          <w:u w:val="single"/>
        </w:rPr>
        <w:t xml:space="preserve">PJM </w:t>
      </w:r>
      <w:r w:rsidR="009031A5" w:rsidRPr="00D21489">
        <w:rPr>
          <w:u w:val="single"/>
        </w:rPr>
        <w:t>Manuals</w:t>
      </w:r>
      <w:r w:rsidRPr="00D21489">
        <w:rPr>
          <w:u w:val="single"/>
        </w:rPr>
        <w:t xml:space="preserve"> (</w:t>
      </w:r>
      <w:r w:rsidR="00B9026D">
        <w:rPr>
          <w:u w:val="single"/>
        </w:rPr>
        <w:t>11:30-12:0</w:t>
      </w:r>
      <w:r w:rsidR="006A67D1">
        <w:rPr>
          <w:u w:val="single"/>
        </w:rPr>
        <w:t>0</w:t>
      </w:r>
      <w:r w:rsidRPr="00D21489">
        <w:rPr>
          <w:u w:val="single"/>
        </w:rPr>
        <w:t>)</w:t>
      </w:r>
    </w:p>
    <w:p w14:paraId="169070E5" w14:textId="75ED706A" w:rsidR="007D3E19" w:rsidRPr="007D3E19" w:rsidRDefault="007D3E19" w:rsidP="0025131D">
      <w:pPr>
        <w:pStyle w:val="ListSubhead1"/>
        <w:numPr>
          <w:ilvl w:val="0"/>
          <w:numId w:val="7"/>
        </w:numPr>
        <w:spacing w:before="120" w:after="0"/>
        <w:rPr>
          <w:b w:val="0"/>
        </w:rPr>
      </w:pPr>
      <w:r w:rsidRPr="007D3E19">
        <w:rPr>
          <w:b w:val="0"/>
        </w:rPr>
        <w:t xml:space="preserve">Emmy Messina will </w:t>
      </w:r>
      <w:r w:rsidR="007012DF">
        <w:rPr>
          <w:b w:val="0"/>
        </w:rPr>
        <w:t xml:space="preserve">review proposed revisions to </w:t>
      </w:r>
      <w:r w:rsidRPr="007D3E19">
        <w:rPr>
          <w:b w:val="0"/>
        </w:rPr>
        <w:t xml:space="preserve">Manual </w:t>
      </w:r>
      <w:r>
        <w:rPr>
          <w:b w:val="0"/>
        </w:rPr>
        <w:t>0</w:t>
      </w:r>
      <w:r w:rsidRPr="007D3E19">
        <w:rPr>
          <w:b w:val="0"/>
        </w:rPr>
        <w:t>6</w:t>
      </w:r>
      <w:r>
        <w:rPr>
          <w:b w:val="0"/>
        </w:rPr>
        <w:t xml:space="preserve">:  Financial Transmission Rights </w:t>
      </w:r>
      <w:r w:rsidR="007012DF" w:rsidRPr="007D3E19">
        <w:rPr>
          <w:b w:val="0"/>
        </w:rPr>
        <w:t xml:space="preserve">conforming to </w:t>
      </w:r>
      <w:r w:rsidRPr="007D3E19">
        <w:rPr>
          <w:b w:val="0"/>
        </w:rPr>
        <w:t xml:space="preserve">the AFMTF PJM/Joint Stakeholder package </w:t>
      </w:r>
      <w:r w:rsidR="007012DF">
        <w:rPr>
          <w:b w:val="0"/>
        </w:rPr>
        <w:t>endorsed</w:t>
      </w:r>
      <w:r w:rsidR="007012DF" w:rsidRPr="007D3E19">
        <w:rPr>
          <w:b w:val="0"/>
        </w:rPr>
        <w:t xml:space="preserve"> </w:t>
      </w:r>
      <w:r w:rsidRPr="007D3E19">
        <w:rPr>
          <w:b w:val="0"/>
        </w:rPr>
        <w:t>at the October MRC. The committee will be asked to endorse the revisions at its next meeting.</w:t>
      </w:r>
    </w:p>
    <w:p w14:paraId="3E47C647" w14:textId="6AD36948" w:rsidR="007D3E19" w:rsidRPr="007D3E19" w:rsidRDefault="007B54F3" w:rsidP="007012DF">
      <w:pPr>
        <w:ind w:left="720"/>
        <w:rPr>
          <w:rFonts w:ascii="Arial Narrow" w:hAnsi="Arial Narrow"/>
          <w:sz w:val="24"/>
          <w:szCs w:val="24"/>
        </w:rPr>
      </w:pPr>
      <w:hyperlink r:id="rId11" w:history="1">
        <w:r w:rsidR="007D3E19" w:rsidRPr="007D3E19">
          <w:rPr>
            <w:rStyle w:val="Hyperlink"/>
            <w:rFonts w:ascii="Arial Narrow" w:hAnsi="Arial Narrow"/>
            <w:sz w:val="24"/>
            <w:szCs w:val="24"/>
          </w:rPr>
          <w:t>Issue Tracking: ARR/FTR Market Review</w:t>
        </w:r>
      </w:hyperlink>
    </w:p>
    <w:p w14:paraId="420BC92B" w14:textId="77777777" w:rsidR="007012DF" w:rsidRPr="007D3E19" w:rsidRDefault="007012DF" w:rsidP="0025131D">
      <w:pPr>
        <w:pStyle w:val="ListSubhead1"/>
        <w:numPr>
          <w:ilvl w:val="0"/>
          <w:numId w:val="7"/>
        </w:numPr>
        <w:spacing w:before="120"/>
        <w:rPr>
          <w:b w:val="0"/>
        </w:rPr>
      </w:pPr>
      <w:r>
        <w:rPr>
          <w:b w:val="0"/>
        </w:rPr>
        <w:t xml:space="preserve">Vince Stefanowicz </w:t>
      </w:r>
      <w:r w:rsidR="00305121" w:rsidRPr="00305121">
        <w:rPr>
          <w:b w:val="0"/>
        </w:rPr>
        <w:t xml:space="preserve">will review </w:t>
      </w:r>
      <w:r>
        <w:rPr>
          <w:b w:val="0"/>
        </w:rPr>
        <w:t>proposed revisions</w:t>
      </w:r>
      <w:r w:rsidR="00305121" w:rsidRPr="00305121">
        <w:rPr>
          <w:b w:val="0"/>
        </w:rPr>
        <w:t xml:space="preserve"> to Manual 10: Pre-Scheduling Operations </w:t>
      </w:r>
      <w:r>
        <w:rPr>
          <w:b w:val="0"/>
        </w:rPr>
        <w:t xml:space="preserve">resulting from its </w:t>
      </w:r>
      <w:r w:rsidR="00305121" w:rsidRPr="00305121">
        <w:rPr>
          <w:b w:val="0"/>
        </w:rPr>
        <w:t xml:space="preserve">periodic review. </w:t>
      </w:r>
      <w:r w:rsidRPr="007D3E19">
        <w:rPr>
          <w:b w:val="0"/>
        </w:rPr>
        <w:t>The committee will be asked to endorse the revisions at its next meeting.</w:t>
      </w:r>
    </w:p>
    <w:p w14:paraId="7EEA8D6D" w14:textId="45CD3B80" w:rsidR="000F3369" w:rsidRDefault="00A22F83" w:rsidP="0025131D">
      <w:pPr>
        <w:pStyle w:val="ListSubhead1"/>
        <w:numPr>
          <w:ilvl w:val="0"/>
          <w:numId w:val="7"/>
        </w:numPr>
        <w:spacing w:before="120"/>
        <w:rPr>
          <w:b w:val="0"/>
        </w:rPr>
      </w:pPr>
      <w:r>
        <w:rPr>
          <w:b w:val="0"/>
        </w:rPr>
        <w:t>Michael Herman</w:t>
      </w:r>
      <w:r w:rsidRPr="00A22F83">
        <w:rPr>
          <w:b w:val="0"/>
        </w:rPr>
        <w:t xml:space="preserve"> will provide a review of Manual 14B </w:t>
      </w:r>
      <w:r>
        <w:rPr>
          <w:b w:val="0"/>
        </w:rPr>
        <w:t>revisions resulting from its</w:t>
      </w:r>
      <w:r w:rsidRPr="00A22F83">
        <w:rPr>
          <w:b w:val="0"/>
        </w:rPr>
        <w:t xml:space="preserve"> biennial review. The committee will be asked </w:t>
      </w:r>
      <w:r>
        <w:rPr>
          <w:b w:val="0"/>
        </w:rPr>
        <w:t>to endorse the proposed revisions at its next meeting</w:t>
      </w:r>
      <w:r w:rsidRPr="00A22F83">
        <w:rPr>
          <w:b w:val="0"/>
        </w:rPr>
        <w:t xml:space="preserve">. </w:t>
      </w:r>
    </w:p>
    <w:p w14:paraId="6D707623" w14:textId="5F77EF7E" w:rsidR="007012DF" w:rsidRPr="007012DF" w:rsidRDefault="007012DF" w:rsidP="0025131D">
      <w:pPr>
        <w:pStyle w:val="ListSubhead1"/>
        <w:numPr>
          <w:ilvl w:val="0"/>
          <w:numId w:val="7"/>
        </w:numPr>
        <w:spacing w:before="120"/>
        <w:rPr>
          <w:b w:val="0"/>
        </w:rPr>
      </w:pPr>
      <w:r w:rsidRPr="007012DF">
        <w:rPr>
          <w:b w:val="0"/>
        </w:rPr>
        <w:t xml:space="preserve">Vince Stefanowicz will review proposed revisions to Manual 14D: Generator Operational Requirements resulting from its periodic review. </w:t>
      </w:r>
      <w:r w:rsidRPr="007D3E19">
        <w:rPr>
          <w:b w:val="0"/>
        </w:rPr>
        <w:t>The committee will be asked to endorse the revisions at its next meeting.</w:t>
      </w:r>
    </w:p>
    <w:p w14:paraId="27B2E4CE" w14:textId="65BAB332" w:rsidR="001221FE" w:rsidRPr="00D21489" w:rsidRDefault="001221FE" w:rsidP="001221FE">
      <w:pPr>
        <w:pStyle w:val="PrimaryHeading"/>
      </w:pPr>
      <w:r>
        <w:t xml:space="preserve">Future Agenda </w:t>
      </w:r>
      <w:r w:rsidRPr="00D21489">
        <w:t xml:space="preserve">Items </w:t>
      </w:r>
      <w:r w:rsidR="00852395" w:rsidRPr="00D21489">
        <w:t>(</w:t>
      </w:r>
      <w:r w:rsidR="00B9026D">
        <w:t>12:0</w:t>
      </w:r>
      <w:r w:rsidR="006A67D1">
        <w:t>0</w:t>
      </w:r>
      <w:r w:rsidR="005E7AED" w:rsidRPr="00D21489">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3183F" w:rsidRPr="0043183F" w14:paraId="37AD0B3B"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1D332EE" w14:textId="77777777" w:rsidR="0043183F" w:rsidRPr="00F34F51" w:rsidRDefault="0043183F" w:rsidP="0043183F">
            <w:pPr>
              <w:pStyle w:val="DisclaimerHeading"/>
              <w:spacing w:before="40" w:after="40" w:line="220" w:lineRule="exact"/>
              <w:jc w:val="left"/>
              <w:rPr>
                <w:bCs/>
              </w:rPr>
            </w:pPr>
            <w:r w:rsidRPr="00F34F51">
              <w:rPr>
                <w:bCs/>
              </w:rPr>
              <w:t>December 15, 2021</w:t>
            </w:r>
          </w:p>
        </w:tc>
        <w:tc>
          <w:tcPr>
            <w:tcW w:w="900" w:type="dxa"/>
            <w:gridSpan w:val="2"/>
            <w:tcBorders>
              <w:top w:val="single" w:sz="4" w:space="0" w:color="auto"/>
              <w:left w:val="single" w:sz="4" w:space="0" w:color="auto"/>
              <w:bottom w:val="single" w:sz="4" w:space="0" w:color="auto"/>
              <w:right w:val="single" w:sz="8" w:space="0" w:color="auto"/>
            </w:tcBorders>
          </w:tcPr>
          <w:p w14:paraId="0E5597E6" w14:textId="77777777" w:rsidR="0043183F"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14:paraId="04B11851" w14:textId="77777777" w:rsidR="0043183F"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18FE9306" w14:textId="77777777" w:rsidR="0043183F" w:rsidRPr="0038430E"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bottom w:val="single" w:sz="4" w:space="0" w:color="auto"/>
              <w:right w:val="single" w:sz="4" w:space="0" w:color="auto"/>
            </w:tcBorders>
          </w:tcPr>
          <w:p w14:paraId="795B1E79" w14:textId="77777777" w:rsidR="0043183F" w:rsidRPr="0038430E"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ber 8, 2021</w:t>
            </w:r>
          </w:p>
        </w:tc>
      </w:tr>
      <w:tr w:rsidR="00FD2BF3" w:rsidRPr="0043183F" w14:paraId="2C5A1433"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1499A87F" w14:textId="0F4FD707" w:rsidR="00FD2BF3" w:rsidRPr="00F34F51" w:rsidRDefault="00FD2BF3" w:rsidP="00FD2BF3">
            <w:pPr>
              <w:pStyle w:val="DisclaimerHeading"/>
              <w:spacing w:before="40" w:after="40" w:line="220" w:lineRule="exact"/>
              <w:jc w:val="left"/>
              <w:rPr>
                <w:bCs/>
              </w:rPr>
            </w:pPr>
            <w:r w:rsidRPr="00F34F51">
              <w:rPr>
                <w:bCs/>
              </w:rPr>
              <w:t>January 26, 2022</w:t>
            </w:r>
          </w:p>
        </w:tc>
        <w:tc>
          <w:tcPr>
            <w:tcW w:w="900" w:type="dxa"/>
            <w:gridSpan w:val="2"/>
            <w:tcBorders>
              <w:top w:val="single" w:sz="4" w:space="0" w:color="auto"/>
              <w:left w:val="single" w:sz="4" w:space="0" w:color="auto"/>
              <w:bottom w:val="single" w:sz="4" w:space="0" w:color="auto"/>
              <w:right w:val="single" w:sz="8" w:space="0" w:color="auto"/>
            </w:tcBorders>
          </w:tcPr>
          <w:p w14:paraId="65E1BDFE" w14:textId="37F7829F"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0429969" w14:textId="1C37E52E"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36040658" w14:textId="5BED8AE7"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14, 2022</w:t>
            </w:r>
          </w:p>
        </w:tc>
        <w:tc>
          <w:tcPr>
            <w:tcW w:w="1635" w:type="dxa"/>
            <w:tcBorders>
              <w:top w:val="single" w:sz="4" w:space="0" w:color="auto"/>
              <w:left w:val="single" w:sz="4" w:space="0" w:color="auto"/>
              <w:bottom w:val="single" w:sz="4" w:space="0" w:color="auto"/>
              <w:right w:val="single" w:sz="4" w:space="0" w:color="auto"/>
            </w:tcBorders>
          </w:tcPr>
          <w:p w14:paraId="53743675" w14:textId="0308E9A8"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19, 2022</w:t>
            </w:r>
          </w:p>
        </w:tc>
      </w:tr>
      <w:tr w:rsidR="00FD2BF3" w:rsidRPr="0043183F" w14:paraId="47CEA838"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214503F" w14:textId="02FF137D" w:rsidR="00FD2BF3" w:rsidRPr="00F34F51" w:rsidRDefault="00FD2BF3" w:rsidP="00FD2BF3">
            <w:pPr>
              <w:pStyle w:val="DisclaimerHeading"/>
              <w:spacing w:before="40" w:after="40" w:line="220" w:lineRule="exact"/>
              <w:jc w:val="left"/>
              <w:rPr>
                <w:bCs/>
              </w:rPr>
            </w:pPr>
            <w:r w:rsidRPr="00F34F51">
              <w:rPr>
                <w:bCs/>
              </w:rPr>
              <w:t xml:space="preserve">February 24, 2022 </w:t>
            </w:r>
          </w:p>
        </w:tc>
        <w:tc>
          <w:tcPr>
            <w:tcW w:w="900" w:type="dxa"/>
            <w:gridSpan w:val="2"/>
            <w:tcBorders>
              <w:top w:val="single" w:sz="4" w:space="0" w:color="auto"/>
              <w:left w:val="single" w:sz="4" w:space="0" w:color="auto"/>
              <w:bottom w:val="single" w:sz="4" w:space="0" w:color="auto"/>
              <w:right w:val="single" w:sz="8" w:space="0" w:color="auto"/>
            </w:tcBorders>
          </w:tcPr>
          <w:p w14:paraId="505758A1" w14:textId="53B5DC13"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41EFE6DD" w14:textId="53E81064"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2B7885FA" w14:textId="4D346BD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35" w:type="dxa"/>
            <w:tcBorders>
              <w:top w:val="single" w:sz="4" w:space="0" w:color="auto"/>
              <w:left w:val="single" w:sz="4" w:space="0" w:color="auto"/>
              <w:bottom w:val="single" w:sz="4" w:space="0" w:color="auto"/>
              <w:right w:val="single" w:sz="4" w:space="0" w:color="auto"/>
            </w:tcBorders>
          </w:tcPr>
          <w:p w14:paraId="49B88B8E" w14:textId="245FC1D5"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FD2BF3" w:rsidRPr="0043183F" w14:paraId="36F3D436"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0DB1BBAB" w14:textId="16539B2A" w:rsidR="00FD2BF3" w:rsidRPr="00F34F51" w:rsidRDefault="00FD2BF3" w:rsidP="00FD2BF3">
            <w:pPr>
              <w:pStyle w:val="DisclaimerHeading"/>
              <w:spacing w:before="40" w:after="40" w:line="220" w:lineRule="exact"/>
              <w:jc w:val="left"/>
              <w:rPr>
                <w:bCs/>
              </w:rPr>
            </w:pPr>
            <w:r w:rsidRPr="00F34F51">
              <w:rPr>
                <w:bCs/>
              </w:rPr>
              <w:t xml:space="preserve">March 23, 2022 </w:t>
            </w:r>
          </w:p>
        </w:tc>
        <w:tc>
          <w:tcPr>
            <w:tcW w:w="900" w:type="dxa"/>
            <w:gridSpan w:val="2"/>
            <w:tcBorders>
              <w:top w:val="single" w:sz="4" w:space="0" w:color="auto"/>
              <w:left w:val="single" w:sz="4" w:space="0" w:color="auto"/>
              <w:bottom w:val="single" w:sz="4" w:space="0" w:color="auto"/>
              <w:right w:val="single" w:sz="8" w:space="0" w:color="auto"/>
            </w:tcBorders>
          </w:tcPr>
          <w:p w14:paraId="76794C30" w14:textId="3852DD81"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66CB65C" w14:textId="584E2B7E"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339C9E7F" w14:textId="1A0C08C2"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35" w:type="dxa"/>
            <w:tcBorders>
              <w:top w:val="single" w:sz="4" w:space="0" w:color="auto"/>
              <w:left w:val="single" w:sz="4" w:space="0" w:color="auto"/>
              <w:bottom w:val="single" w:sz="4" w:space="0" w:color="auto"/>
              <w:right w:val="single" w:sz="4" w:space="0" w:color="auto"/>
            </w:tcBorders>
          </w:tcPr>
          <w:p w14:paraId="1A793506" w14:textId="643EC6E0"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FD2BF3" w:rsidRPr="0043183F" w14:paraId="6E739DA7"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509EC3B" w14:textId="49EDC844" w:rsidR="00FD2BF3" w:rsidRPr="00F34F51" w:rsidRDefault="00FD2BF3" w:rsidP="00FD2BF3">
            <w:pPr>
              <w:pStyle w:val="DisclaimerHeading"/>
              <w:spacing w:before="40" w:after="40" w:line="220" w:lineRule="exact"/>
              <w:jc w:val="left"/>
              <w:rPr>
                <w:bCs/>
              </w:rPr>
            </w:pPr>
            <w:r w:rsidRPr="00F34F51">
              <w:rPr>
                <w:bCs/>
              </w:rPr>
              <w:t xml:space="preserve">April 27, 2022 </w:t>
            </w:r>
          </w:p>
        </w:tc>
        <w:tc>
          <w:tcPr>
            <w:tcW w:w="900" w:type="dxa"/>
            <w:gridSpan w:val="2"/>
            <w:tcBorders>
              <w:top w:val="single" w:sz="4" w:space="0" w:color="auto"/>
              <w:left w:val="single" w:sz="4" w:space="0" w:color="auto"/>
              <w:bottom w:val="single" w:sz="4" w:space="0" w:color="auto"/>
              <w:right w:val="single" w:sz="8" w:space="0" w:color="auto"/>
            </w:tcBorders>
          </w:tcPr>
          <w:p w14:paraId="58B85B5D" w14:textId="68E7F223"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3395E703" w14:textId="55757126"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18CC2AF8" w14:textId="1F55810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35" w:type="dxa"/>
            <w:tcBorders>
              <w:top w:val="single" w:sz="4" w:space="0" w:color="auto"/>
              <w:left w:val="single" w:sz="4" w:space="0" w:color="auto"/>
              <w:bottom w:val="single" w:sz="4" w:space="0" w:color="auto"/>
              <w:right w:val="single" w:sz="4" w:space="0" w:color="auto"/>
            </w:tcBorders>
          </w:tcPr>
          <w:p w14:paraId="6B992D81" w14:textId="77DCB0DB"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FD2BF3" w:rsidRPr="0043183F" w14:paraId="4AE8FFF1"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6174AA0F" w14:textId="399F04B7" w:rsidR="00FD2BF3" w:rsidRPr="00F34F51" w:rsidRDefault="00FD2BF3" w:rsidP="00FD2BF3">
            <w:pPr>
              <w:pStyle w:val="DisclaimerHeading"/>
              <w:spacing w:before="40" w:after="40" w:line="220" w:lineRule="exact"/>
              <w:jc w:val="left"/>
              <w:rPr>
                <w:bCs/>
              </w:rPr>
            </w:pPr>
            <w:r w:rsidRPr="00F34F51">
              <w:rPr>
                <w:bCs/>
              </w:rPr>
              <w:t xml:space="preserve">May 25, 2022 </w:t>
            </w:r>
          </w:p>
        </w:tc>
        <w:tc>
          <w:tcPr>
            <w:tcW w:w="900" w:type="dxa"/>
            <w:gridSpan w:val="2"/>
            <w:tcBorders>
              <w:top w:val="single" w:sz="4" w:space="0" w:color="auto"/>
              <w:left w:val="single" w:sz="4" w:space="0" w:color="auto"/>
              <w:bottom w:val="single" w:sz="4" w:space="0" w:color="auto"/>
              <w:right w:val="single" w:sz="8" w:space="0" w:color="auto"/>
            </w:tcBorders>
          </w:tcPr>
          <w:p w14:paraId="53ACE088" w14:textId="5D7702B6"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A2EAE81" w14:textId="712DB0A8"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5BE95052" w14:textId="5A9496CD"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14:paraId="20BB423E" w14:textId="77469E1E"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r>
      <w:tr w:rsidR="00FD2BF3" w:rsidRPr="0043183F" w14:paraId="2A28D350"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00" w:type="dxa"/>
            <w:gridSpan w:val="2"/>
            <w:tcBorders>
              <w:top w:val="single" w:sz="4" w:space="0" w:color="auto"/>
              <w:left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right w:val="single" w:sz="8" w:space="0" w:color="auto"/>
            </w:tcBorders>
          </w:tcPr>
          <w:p w14:paraId="540B7216" w14:textId="05099FA9"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A86A" w14:textId="77777777" w:rsidR="001351A6" w:rsidRDefault="001351A6" w:rsidP="00B62597">
      <w:pPr>
        <w:spacing w:after="0" w:line="240" w:lineRule="auto"/>
      </w:pPr>
      <w:r>
        <w:separator/>
      </w:r>
    </w:p>
  </w:endnote>
  <w:endnote w:type="continuationSeparator" w:id="0">
    <w:p w14:paraId="22096975" w14:textId="77777777" w:rsidR="001351A6" w:rsidRDefault="001351A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0FC598-BD92-41EF-A4D8-4A69485D87C5}"/>
    <w:embedBold r:id="rId2" w:fontKey="{3891D7FD-AD36-45B9-9EE8-B9BCDBC02995}"/>
    <w:embedItalic r:id="rId3" w:fontKey="{931F5507-C83C-415F-9095-0DD7B6716970}"/>
  </w:font>
  <w:font w:name="Arial Narrow">
    <w:panose1 w:val="020B0606020202030204"/>
    <w:charset w:val="00"/>
    <w:family w:val="swiss"/>
    <w:pitch w:val="variable"/>
    <w:sig w:usb0="00000287" w:usb1="00000800" w:usb2="00000000" w:usb3="00000000" w:csb0="0000009F" w:csb1="00000000"/>
    <w:embedRegular r:id="rId4" w:fontKey="{BD483B7B-73B3-48DE-A55D-76F36B74C937}"/>
    <w:embedBold r:id="rId5" w:fontKey="{6BE7752E-61E7-4C4F-BBD0-AFED033E6CA6}"/>
    <w:embedItalic r:id="rId6" w:fontKey="{C4469743-112A-462C-BCB2-B3C2DB4F7E89}"/>
    <w:embedBoldItalic r:id="rId7" w:fontKey="{959566E8-42B8-49EC-8F82-1E321AC0B989}"/>
  </w:font>
  <w:font w:name="Tahoma">
    <w:panose1 w:val="020B0604030504040204"/>
    <w:charset w:val="00"/>
    <w:family w:val="swiss"/>
    <w:pitch w:val="variable"/>
    <w:sig w:usb0="E1002EFF" w:usb1="C000605B" w:usb2="00000029" w:usb3="00000000" w:csb0="000101FF" w:csb1="00000000"/>
    <w:embedRegular r:id="rId8" w:fontKey="{198E0BB1-7154-43AC-B115-9992AC987DAF}"/>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A864F41F-B57C-4263-8B9D-3724010884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7B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1E0A5FA6"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B54F3">
      <w:rPr>
        <w:rStyle w:val="PageNumber"/>
        <w:noProof/>
      </w:rPr>
      <w:t>4</w:t>
    </w:r>
    <w:r>
      <w:rPr>
        <w:rStyle w:val="PageNumber"/>
      </w:rPr>
      <w:fldChar w:fldCharType="end"/>
    </w:r>
  </w:p>
  <w:bookmarkStart w:id="3" w:name="OLE_LINK1"/>
  <w:p w14:paraId="6D2F262B"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55F2" w14:textId="77777777" w:rsidR="001351A6" w:rsidRDefault="001351A6" w:rsidP="00B62597">
      <w:pPr>
        <w:spacing w:after="0" w:line="240" w:lineRule="auto"/>
      </w:pPr>
      <w:r>
        <w:separator/>
      </w:r>
    </w:p>
  </w:footnote>
  <w:footnote w:type="continuationSeparator" w:id="0">
    <w:p w14:paraId="7DB3FB73" w14:textId="77777777" w:rsidR="001351A6" w:rsidRDefault="001351A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0492DB03"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CEF">
      <w:t>November 10</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57D8F"/>
    <w:multiLevelType w:val="hybridMultilevel"/>
    <w:tmpl w:val="342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8"/>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7"/>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15E99"/>
    <w:rsid w:val="0002033B"/>
    <w:rsid w:val="0003099E"/>
    <w:rsid w:val="00032681"/>
    <w:rsid w:val="0004385E"/>
    <w:rsid w:val="00044E15"/>
    <w:rsid w:val="00071484"/>
    <w:rsid w:val="00093660"/>
    <w:rsid w:val="000A7731"/>
    <w:rsid w:val="000B0148"/>
    <w:rsid w:val="000B61DB"/>
    <w:rsid w:val="000B679B"/>
    <w:rsid w:val="000C2693"/>
    <w:rsid w:val="000D654E"/>
    <w:rsid w:val="000F3369"/>
    <w:rsid w:val="0010414B"/>
    <w:rsid w:val="00110ED9"/>
    <w:rsid w:val="001221FE"/>
    <w:rsid w:val="001351A6"/>
    <w:rsid w:val="00162383"/>
    <w:rsid w:val="00167F29"/>
    <w:rsid w:val="00185450"/>
    <w:rsid w:val="001A0DED"/>
    <w:rsid w:val="001A0F09"/>
    <w:rsid w:val="001A1B1D"/>
    <w:rsid w:val="001A391F"/>
    <w:rsid w:val="001A6C8B"/>
    <w:rsid w:val="001B2242"/>
    <w:rsid w:val="001B3140"/>
    <w:rsid w:val="001C146F"/>
    <w:rsid w:val="001D3B68"/>
    <w:rsid w:val="001E1EA6"/>
    <w:rsid w:val="001F2831"/>
    <w:rsid w:val="001F6D4F"/>
    <w:rsid w:val="00213A37"/>
    <w:rsid w:val="00223E8A"/>
    <w:rsid w:val="002309F3"/>
    <w:rsid w:val="0025131D"/>
    <w:rsid w:val="00265CEF"/>
    <w:rsid w:val="00265FEB"/>
    <w:rsid w:val="00283EB6"/>
    <w:rsid w:val="00291B49"/>
    <w:rsid w:val="00293439"/>
    <w:rsid w:val="002A0070"/>
    <w:rsid w:val="002B2F98"/>
    <w:rsid w:val="002C1B2F"/>
    <w:rsid w:val="002C28D0"/>
    <w:rsid w:val="002E053C"/>
    <w:rsid w:val="002F1A45"/>
    <w:rsid w:val="002F5460"/>
    <w:rsid w:val="002F7396"/>
    <w:rsid w:val="00305121"/>
    <w:rsid w:val="00305238"/>
    <w:rsid w:val="00306394"/>
    <w:rsid w:val="00306E11"/>
    <w:rsid w:val="003111B0"/>
    <w:rsid w:val="003122CA"/>
    <w:rsid w:val="00323C01"/>
    <w:rsid w:val="00337321"/>
    <w:rsid w:val="003415FC"/>
    <w:rsid w:val="00351124"/>
    <w:rsid w:val="00373ECF"/>
    <w:rsid w:val="0038430E"/>
    <w:rsid w:val="00385BCB"/>
    <w:rsid w:val="00397CC3"/>
    <w:rsid w:val="003A7F54"/>
    <w:rsid w:val="003B0E40"/>
    <w:rsid w:val="003B55E1"/>
    <w:rsid w:val="003B6AE9"/>
    <w:rsid w:val="003D7E5C"/>
    <w:rsid w:val="003E0E49"/>
    <w:rsid w:val="003E1B68"/>
    <w:rsid w:val="003E31B9"/>
    <w:rsid w:val="003E3F4D"/>
    <w:rsid w:val="003E7A73"/>
    <w:rsid w:val="00406ECF"/>
    <w:rsid w:val="0041425E"/>
    <w:rsid w:val="00417F17"/>
    <w:rsid w:val="0043183F"/>
    <w:rsid w:val="00436BDC"/>
    <w:rsid w:val="00444717"/>
    <w:rsid w:val="00452AE5"/>
    <w:rsid w:val="004750E4"/>
    <w:rsid w:val="00480662"/>
    <w:rsid w:val="004820DE"/>
    <w:rsid w:val="00491490"/>
    <w:rsid w:val="00494B64"/>
    <w:rsid w:val="004969FA"/>
    <w:rsid w:val="004A29AD"/>
    <w:rsid w:val="004C0B94"/>
    <w:rsid w:val="004C1252"/>
    <w:rsid w:val="004C5EDC"/>
    <w:rsid w:val="004C6CA1"/>
    <w:rsid w:val="004D2992"/>
    <w:rsid w:val="004D4AA4"/>
    <w:rsid w:val="004D7CAA"/>
    <w:rsid w:val="004E0C7D"/>
    <w:rsid w:val="00506F9B"/>
    <w:rsid w:val="005108EB"/>
    <w:rsid w:val="00514870"/>
    <w:rsid w:val="00530556"/>
    <w:rsid w:val="005347B2"/>
    <w:rsid w:val="00541DB7"/>
    <w:rsid w:val="00564DEE"/>
    <w:rsid w:val="0057441E"/>
    <w:rsid w:val="00576A53"/>
    <w:rsid w:val="0058391D"/>
    <w:rsid w:val="005C64C4"/>
    <w:rsid w:val="005D0E08"/>
    <w:rsid w:val="005D272F"/>
    <w:rsid w:val="005D64AA"/>
    <w:rsid w:val="005D6D05"/>
    <w:rsid w:val="005E7AED"/>
    <w:rsid w:val="005F61FC"/>
    <w:rsid w:val="00602967"/>
    <w:rsid w:val="00605127"/>
    <w:rsid w:val="00606C3C"/>
    <w:rsid w:val="00614DF4"/>
    <w:rsid w:val="00620040"/>
    <w:rsid w:val="00621963"/>
    <w:rsid w:val="006241F3"/>
    <w:rsid w:val="00626A57"/>
    <w:rsid w:val="006307FB"/>
    <w:rsid w:val="00632525"/>
    <w:rsid w:val="00632FFD"/>
    <w:rsid w:val="006342C5"/>
    <w:rsid w:val="006450B8"/>
    <w:rsid w:val="00670B91"/>
    <w:rsid w:val="006753C3"/>
    <w:rsid w:val="00685F3B"/>
    <w:rsid w:val="00697CAC"/>
    <w:rsid w:val="006A49D2"/>
    <w:rsid w:val="006A67D1"/>
    <w:rsid w:val="006B376E"/>
    <w:rsid w:val="006B446B"/>
    <w:rsid w:val="006B7038"/>
    <w:rsid w:val="006C1DA6"/>
    <w:rsid w:val="006C472C"/>
    <w:rsid w:val="006D569D"/>
    <w:rsid w:val="006E57BF"/>
    <w:rsid w:val="006F5207"/>
    <w:rsid w:val="007012DF"/>
    <w:rsid w:val="00712CAA"/>
    <w:rsid w:val="00713451"/>
    <w:rsid w:val="00716A8B"/>
    <w:rsid w:val="007268E2"/>
    <w:rsid w:val="007436B1"/>
    <w:rsid w:val="00744593"/>
    <w:rsid w:val="00751A32"/>
    <w:rsid w:val="00754C6D"/>
    <w:rsid w:val="00755096"/>
    <w:rsid w:val="007963E2"/>
    <w:rsid w:val="007A34A3"/>
    <w:rsid w:val="007B3881"/>
    <w:rsid w:val="007B54F3"/>
    <w:rsid w:val="007B6629"/>
    <w:rsid w:val="007D3E19"/>
    <w:rsid w:val="007E2CFA"/>
    <w:rsid w:val="007F0D6D"/>
    <w:rsid w:val="00814FE8"/>
    <w:rsid w:val="0081680A"/>
    <w:rsid w:val="0083182E"/>
    <w:rsid w:val="00835835"/>
    <w:rsid w:val="00837B12"/>
    <w:rsid w:val="00852395"/>
    <w:rsid w:val="00852505"/>
    <w:rsid w:val="00856DF8"/>
    <w:rsid w:val="00860E4C"/>
    <w:rsid w:val="008713CF"/>
    <w:rsid w:val="00882652"/>
    <w:rsid w:val="0088561C"/>
    <w:rsid w:val="00895F08"/>
    <w:rsid w:val="008A1968"/>
    <w:rsid w:val="008A3C88"/>
    <w:rsid w:val="008A4C2C"/>
    <w:rsid w:val="008C1866"/>
    <w:rsid w:val="008C27DF"/>
    <w:rsid w:val="008E1149"/>
    <w:rsid w:val="008E1951"/>
    <w:rsid w:val="008E52E1"/>
    <w:rsid w:val="008F1059"/>
    <w:rsid w:val="008F25E9"/>
    <w:rsid w:val="00901B12"/>
    <w:rsid w:val="0090315C"/>
    <w:rsid w:val="009031A5"/>
    <w:rsid w:val="009032A5"/>
    <w:rsid w:val="009069FE"/>
    <w:rsid w:val="009124DE"/>
    <w:rsid w:val="009127E5"/>
    <w:rsid w:val="00917386"/>
    <w:rsid w:val="009216E8"/>
    <w:rsid w:val="00932B6C"/>
    <w:rsid w:val="00932EC6"/>
    <w:rsid w:val="00933836"/>
    <w:rsid w:val="009346EB"/>
    <w:rsid w:val="00937405"/>
    <w:rsid w:val="00940EB5"/>
    <w:rsid w:val="00942E22"/>
    <w:rsid w:val="00946923"/>
    <w:rsid w:val="009514B2"/>
    <w:rsid w:val="00960B73"/>
    <w:rsid w:val="00980507"/>
    <w:rsid w:val="009826F0"/>
    <w:rsid w:val="009A5430"/>
    <w:rsid w:val="009C5AAD"/>
    <w:rsid w:val="009E2C15"/>
    <w:rsid w:val="009F0AA4"/>
    <w:rsid w:val="009F1A60"/>
    <w:rsid w:val="009F52D5"/>
    <w:rsid w:val="00A0415B"/>
    <w:rsid w:val="00A05391"/>
    <w:rsid w:val="00A06E07"/>
    <w:rsid w:val="00A222E9"/>
    <w:rsid w:val="00A22F83"/>
    <w:rsid w:val="00A23110"/>
    <w:rsid w:val="00A248C0"/>
    <w:rsid w:val="00A317A9"/>
    <w:rsid w:val="00A3460D"/>
    <w:rsid w:val="00A43022"/>
    <w:rsid w:val="00A5635C"/>
    <w:rsid w:val="00A60E16"/>
    <w:rsid w:val="00A65EF5"/>
    <w:rsid w:val="00A67272"/>
    <w:rsid w:val="00A82517"/>
    <w:rsid w:val="00A8751B"/>
    <w:rsid w:val="00A93B09"/>
    <w:rsid w:val="00A944B5"/>
    <w:rsid w:val="00AA15BB"/>
    <w:rsid w:val="00AA6CFA"/>
    <w:rsid w:val="00AA6D11"/>
    <w:rsid w:val="00AB64C5"/>
    <w:rsid w:val="00AB7D8B"/>
    <w:rsid w:val="00AD11FE"/>
    <w:rsid w:val="00B0726B"/>
    <w:rsid w:val="00B16508"/>
    <w:rsid w:val="00B16D95"/>
    <w:rsid w:val="00B20316"/>
    <w:rsid w:val="00B322B8"/>
    <w:rsid w:val="00B34E3C"/>
    <w:rsid w:val="00B34F65"/>
    <w:rsid w:val="00B36B61"/>
    <w:rsid w:val="00B56319"/>
    <w:rsid w:val="00B56AFC"/>
    <w:rsid w:val="00B62597"/>
    <w:rsid w:val="00B652DB"/>
    <w:rsid w:val="00B74AD0"/>
    <w:rsid w:val="00B877FF"/>
    <w:rsid w:val="00B9026D"/>
    <w:rsid w:val="00B944A1"/>
    <w:rsid w:val="00BA6146"/>
    <w:rsid w:val="00BB531B"/>
    <w:rsid w:val="00BC1BD6"/>
    <w:rsid w:val="00BC29C9"/>
    <w:rsid w:val="00BD6E7A"/>
    <w:rsid w:val="00BE73BF"/>
    <w:rsid w:val="00BE7492"/>
    <w:rsid w:val="00BF331B"/>
    <w:rsid w:val="00BF6F0E"/>
    <w:rsid w:val="00C04BB1"/>
    <w:rsid w:val="00C0694E"/>
    <w:rsid w:val="00C15C3E"/>
    <w:rsid w:val="00C20CCB"/>
    <w:rsid w:val="00C374C8"/>
    <w:rsid w:val="00C439EC"/>
    <w:rsid w:val="00C51AB6"/>
    <w:rsid w:val="00C66F48"/>
    <w:rsid w:val="00C72168"/>
    <w:rsid w:val="00C74AA7"/>
    <w:rsid w:val="00C8675C"/>
    <w:rsid w:val="00C86E08"/>
    <w:rsid w:val="00CA49B9"/>
    <w:rsid w:val="00CB287A"/>
    <w:rsid w:val="00CB51E7"/>
    <w:rsid w:val="00CC1B47"/>
    <w:rsid w:val="00CD227C"/>
    <w:rsid w:val="00CD403B"/>
    <w:rsid w:val="00CE3EAD"/>
    <w:rsid w:val="00CE5310"/>
    <w:rsid w:val="00CF4D50"/>
    <w:rsid w:val="00D04581"/>
    <w:rsid w:val="00D12691"/>
    <w:rsid w:val="00D136EA"/>
    <w:rsid w:val="00D21489"/>
    <w:rsid w:val="00D251ED"/>
    <w:rsid w:val="00D27D6F"/>
    <w:rsid w:val="00D32E6F"/>
    <w:rsid w:val="00D3469E"/>
    <w:rsid w:val="00D47E0F"/>
    <w:rsid w:val="00D51AE9"/>
    <w:rsid w:val="00D60E56"/>
    <w:rsid w:val="00D63186"/>
    <w:rsid w:val="00D6776C"/>
    <w:rsid w:val="00D71807"/>
    <w:rsid w:val="00D73478"/>
    <w:rsid w:val="00D81B40"/>
    <w:rsid w:val="00D8522D"/>
    <w:rsid w:val="00D9010F"/>
    <w:rsid w:val="00D90265"/>
    <w:rsid w:val="00D91C4E"/>
    <w:rsid w:val="00D95949"/>
    <w:rsid w:val="00DA23DE"/>
    <w:rsid w:val="00DA455D"/>
    <w:rsid w:val="00DA65F1"/>
    <w:rsid w:val="00DB21B9"/>
    <w:rsid w:val="00DB29E9"/>
    <w:rsid w:val="00DC387F"/>
    <w:rsid w:val="00DC5D5E"/>
    <w:rsid w:val="00DE2D6A"/>
    <w:rsid w:val="00DE34CF"/>
    <w:rsid w:val="00DF1F41"/>
    <w:rsid w:val="00E01E4B"/>
    <w:rsid w:val="00E020FE"/>
    <w:rsid w:val="00E027CF"/>
    <w:rsid w:val="00E11020"/>
    <w:rsid w:val="00E1202F"/>
    <w:rsid w:val="00E15F1C"/>
    <w:rsid w:val="00E1605D"/>
    <w:rsid w:val="00E20CDB"/>
    <w:rsid w:val="00E214F7"/>
    <w:rsid w:val="00E31ED6"/>
    <w:rsid w:val="00E47CCB"/>
    <w:rsid w:val="00E528E1"/>
    <w:rsid w:val="00E56934"/>
    <w:rsid w:val="00E579F6"/>
    <w:rsid w:val="00E57CBE"/>
    <w:rsid w:val="00E60605"/>
    <w:rsid w:val="00E84B8B"/>
    <w:rsid w:val="00E94241"/>
    <w:rsid w:val="00E96E8D"/>
    <w:rsid w:val="00EA1452"/>
    <w:rsid w:val="00EA699E"/>
    <w:rsid w:val="00EB5AE7"/>
    <w:rsid w:val="00EB68B0"/>
    <w:rsid w:val="00EC0A23"/>
    <w:rsid w:val="00EC1CCF"/>
    <w:rsid w:val="00EC4B38"/>
    <w:rsid w:val="00EE329C"/>
    <w:rsid w:val="00EE6A53"/>
    <w:rsid w:val="00EF6EE8"/>
    <w:rsid w:val="00F0296A"/>
    <w:rsid w:val="00F11F9F"/>
    <w:rsid w:val="00F14A9B"/>
    <w:rsid w:val="00F15DE2"/>
    <w:rsid w:val="00F17AB2"/>
    <w:rsid w:val="00F339E5"/>
    <w:rsid w:val="00F34F51"/>
    <w:rsid w:val="00F40883"/>
    <w:rsid w:val="00F4190F"/>
    <w:rsid w:val="00F43608"/>
    <w:rsid w:val="00F43971"/>
    <w:rsid w:val="00F77562"/>
    <w:rsid w:val="00FA170E"/>
    <w:rsid w:val="00FB3ECC"/>
    <w:rsid w:val="00FC2B9A"/>
    <w:rsid w:val="00FC2CA5"/>
    <w:rsid w:val="00FD0D34"/>
    <w:rsid w:val="00FD2BF3"/>
    <w:rsid w:val="00FF0E30"/>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3423b18c-59c2-49dd-84c5-af42b1ba0256"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83fce36d-af05-4ed7-8231-ee8f41c74e0c" TargetMode="Externa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hyperlink" Target="https://www.pjm.com/committees-and-groups/issue-tracking/issue-tracking-details.aspx?Issue=88b492a5-1547-4558-a242-456d99b87a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f567a45-cd61-4d1c-97dd-cc2d3bd772ee" TargetMode="External"/><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1405-AEA5-4418-AB37-4B817EC2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3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2</cp:revision>
  <cp:lastPrinted>2015-02-05T19:57:00Z</cp:lastPrinted>
  <dcterms:created xsi:type="dcterms:W3CDTF">2021-11-08T15:59:00Z</dcterms:created>
  <dcterms:modified xsi:type="dcterms:W3CDTF">2021-11-10T13:18:00Z</dcterms:modified>
</cp:coreProperties>
</file>